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63" w:rsidRPr="00201D75" w:rsidRDefault="001D3063" w:rsidP="00201D75">
      <w:pPr>
        <w:spacing w:after="0" w:line="240" w:lineRule="auto"/>
        <w:ind w:left="6840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Приложение № 3</w:t>
      </w:r>
      <w:r w:rsidRPr="00201D75">
        <w:rPr>
          <w:rFonts w:ascii="Times New Roman" w:hAnsi="Times New Roman" w:cs="Times New Roman"/>
          <w:sz w:val="24"/>
          <w:szCs w:val="24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1D3063" w:rsidRPr="00201D75" w:rsidRDefault="001D3063" w:rsidP="00201D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Медицинская  документация</w:t>
      </w:r>
    </w:p>
    <w:p w:rsidR="001D3063" w:rsidRPr="00201D75" w:rsidRDefault="001D3063" w:rsidP="00201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1D75">
        <w:rPr>
          <w:rFonts w:ascii="Times New Roman" w:hAnsi="Times New Roman" w:cs="Times New Roman"/>
          <w:b/>
          <w:sz w:val="24"/>
          <w:szCs w:val="24"/>
        </w:rPr>
        <w:t>Учетная форма № 001-ГС/у</w:t>
      </w:r>
    </w:p>
    <w:p w:rsidR="001D3063" w:rsidRPr="00201D75" w:rsidRDefault="001D3063" w:rsidP="00201D75">
      <w:pPr>
        <w:spacing w:after="0" w:line="24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1D75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201D75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201D7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01D75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201D75">
        <w:rPr>
          <w:rFonts w:ascii="Times New Roman" w:hAnsi="Times New Roman" w:cs="Times New Roman"/>
          <w:sz w:val="24"/>
          <w:szCs w:val="24"/>
        </w:rPr>
        <w:br/>
        <w:t>от 14.12.2009 № 984н</w:t>
      </w:r>
    </w:p>
    <w:p w:rsidR="001D3063" w:rsidRPr="00201D75" w:rsidRDefault="001D3063" w:rsidP="00201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D75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201D75">
        <w:rPr>
          <w:rFonts w:ascii="Times New Roman" w:hAnsi="Times New Roman" w:cs="Times New Roman"/>
          <w:b/>
          <w:sz w:val="24"/>
          <w:szCs w:val="24"/>
        </w:rPr>
        <w:br/>
        <w:t>медицинского учреждения о наличии (отсутствии) заболевания,</w:t>
      </w:r>
      <w:r w:rsidRPr="00201D75">
        <w:rPr>
          <w:rFonts w:ascii="Times New Roman" w:hAnsi="Times New Roman" w:cs="Times New Roman"/>
          <w:b/>
          <w:sz w:val="24"/>
          <w:szCs w:val="24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1D3063" w:rsidRPr="00201D75" w:rsidTr="001D3063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 xml:space="preserve">1. Выдано  </w:t>
      </w:r>
    </w:p>
    <w:p w:rsidR="001D3063" w:rsidRPr="00201D75" w:rsidRDefault="001D3063" w:rsidP="00201D75">
      <w:pPr>
        <w:pBdr>
          <w:top w:val="single" w:sz="4" w:space="1" w:color="auto"/>
        </w:pBdr>
        <w:spacing w:after="0" w:line="240" w:lineRule="auto"/>
        <w:ind w:left="1160"/>
        <w:jc w:val="center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(наименование и адрес учреждения здравоохранения)</w:t>
      </w:r>
    </w:p>
    <w:p w:rsidR="001D3063" w:rsidRPr="004A72FC" w:rsidRDefault="001D3063" w:rsidP="004A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D75">
        <w:rPr>
          <w:rFonts w:ascii="Times New Roman" w:hAnsi="Times New Roman" w:cs="Times New Roman"/>
          <w:sz w:val="24"/>
          <w:szCs w:val="24"/>
        </w:rPr>
        <w:t xml:space="preserve">2. Наименование, почтовый адрес государственного органа, органа муниципального образования </w:t>
      </w:r>
      <w:r w:rsidRPr="00201D75">
        <w:rPr>
          <w:rStyle w:val="ad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Pr="00201D75">
        <w:rPr>
          <w:rFonts w:ascii="Times New Roman" w:hAnsi="Times New Roman" w:cs="Times New Roman"/>
          <w:sz w:val="24"/>
          <w:szCs w:val="24"/>
        </w:rPr>
        <w:t xml:space="preserve">, куда представляется Заключение  </w:t>
      </w:r>
      <w:r w:rsidR="004A72FC" w:rsidRPr="004A72FC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рриториальный орган Федеральной </w:t>
      </w:r>
      <w:r w:rsidR="004A72F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</w:t>
      </w:r>
      <w:r w:rsidR="004A72FC" w:rsidRPr="004A72FC">
        <w:rPr>
          <w:rFonts w:ascii="Times New Roman" w:hAnsi="Times New Roman" w:cs="Times New Roman"/>
          <w:i/>
          <w:sz w:val="24"/>
          <w:szCs w:val="24"/>
          <w:u w:val="single"/>
        </w:rPr>
        <w:t>службы государственной статистики по Пензенской области (Пензастат)</w:t>
      </w:r>
    </w:p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 xml:space="preserve">3. Фамилия, имя, отчество  </w:t>
      </w:r>
      <w:bookmarkStart w:id="0" w:name="_GoBack"/>
      <w:bookmarkEnd w:id="0"/>
    </w:p>
    <w:p w:rsidR="001D3063" w:rsidRPr="00201D75" w:rsidRDefault="001D3063" w:rsidP="00201D75">
      <w:pPr>
        <w:pBdr>
          <w:top w:val="single" w:sz="4" w:space="1" w:color="auto"/>
        </w:pBdr>
        <w:spacing w:after="0" w:line="240" w:lineRule="auto"/>
        <w:ind w:left="2837"/>
        <w:jc w:val="center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 xml:space="preserve">4. Пол (мужской/женский)*  </w:t>
      </w:r>
    </w:p>
    <w:p w:rsidR="001D3063" w:rsidRPr="00201D75" w:rsidRDefault="001D3063" w:rsidP="00201D75">
      <w:pPr>
        <w:pBdr>
          <w:top w:val="single" w:sz="4" w:space="1" w:color="auto"/>
        </w:pBdr>
        <w:spacing w:after="0" w:line="240" w:lineRule="auto"/>
        <w:ind w:left="2963"/>
        <w:rPr>
          <w:rFonts w:ascii="Times New Roman" w:hAnsi="Times New Roman" w:cs="Times New Roman"/>
          <w:sz w:val="24"/>
          <w:szCs w:val="24"/>
        </w:rPr>
      </w:pPr>
    </w:p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 xml:space="preserve">5. Дата рождения  </w:t>
      </w:r>
    </w:p>
    <w:p w:rsidR="001D3063" w:rsidRPr="00201D75" w:rsidRDefault="001D3063" w:rsidP="00201D75">
      <w:pPr>
        <w:pBdr>
          <w:top w:val="single" w:sz="4" w:space="1" w:color="auto"/>
        </w:pBdr>
        <w:spacing w:after="0" w:line="240" w:lineRule="auto"/>
        <w:ind w:left="1899"/>
        <w:rPr>
          <w:rFonts w:ascii="Times New Roman" w:hAnsi="Times New Roman" w:cs="Times New Roman"/>
          <w:sz w:val="24"/>
          <w:szCs w:val="24"/>
        </w:rPr>
      </w:pPr>
    </w:p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 xml:space="preserve">6. Адрес места жительства  </w:t>
      </w:r>
    </w:p>
    <w:p w:rsidR="001D3063" w:rsidRPr="00201D75" w:rsidRDefault="001D3063" w:rsidP="00201D75">
      <w:pPr>
        <w:pBdr>
          <w:top w:val="single" w:sz="4" w:space="1" w:color="auto"/>
        </w:pBd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7. Заключение</w:t>
      </w:r>
    </w:p>
    <w:p w:rsidR="001D3063" w:rsidRPr="00201D75" w:rsidRDefault="001D3063" w:rsidP="0020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1D3063" w:rsidRPr="00201D75" w:rsidTr="001D3063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63" w:rsidRPr="00201D75" w:rsidTr="001D3063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D3063" w:rsidRPr="00201D75" w:rsidRDefault="001D3063" w:rsidP="002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D3063" w:rsidRPr="00201D75" w:rsidRDefault="001D3063" w:rsidP="002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1D3063" w:rsidRPr="00201D75" w:rsidTr="001D306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63" w:rsidRPr="00201D75" w:rsidTr="001D306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D3063" w:rsidRPr="00201D75" w:rsidRDefault="001D3063" w:rsidP="002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D3063" w:rsidRPr="00201D75" w:rsidRDefault="001D3063" w:rsidP="00201D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М.П.</w:t>
      </w:r>
    </w:p>
    <w:p w:rsidR="001D3063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575" w:rsidRDefault="00C00575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575" w:rsidRDefault="00C00575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575" w:rsidRDefault="00C00575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575" w:rsidRPr="00201D75" w:rsidRDefault="00C00575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3063" w:rsidRPr="00201D75" w:rsidSect="0044612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3D" w:rsidRDefault="00765B3D" w:rsidP="00C20C0F">
      <w:pPr>
        <w:spacing w:after="0" w:line="240" w:lineRule="auto"/>
      </w:pPr>
      <w:r>
        <w:separator/>
      </w:r>
    </w:p>
  </w:endnote>
  <w:endnote w:type="continuationSeparator" w:id="0">
    <w:p w:rsidR="00765B3D" w:rsidRDefault="00765B3D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3D" w:rsidRDefault="00765B3D" w:rsidP="00C20C0F">
      <w:pPr>
        <w:spacing w:after="0" w:line="240" w:lineRule="auto"/>
      </w:pPr>
      <w:r>
        <w:separator/>
      </w:r>
    </w:p>
  </w:footnote>
  <w:footnote w:type="continuationSeparator" w:id="0">
    <w:p w:rsidR="00765B3D" w:rsidRDefault="00765B3D" w:rsidP="00C20C0F">
      <w:pPr>
        <w:spacing w:after="0" w:line="240" w:lineRule="auto"/>
      </w:pPr>
      <w:r>
        <w:continuationSeparator/>
      </w:r>
    </w:p>
  </w:footnote>
  <w:footnote w:id="1">
    <w:p w:rsidR="00D17D58" w:rsidRPr="004A72FC" w:rsidRDefault="00D17D58" w:rsidP="001D3063">
      <w:pPr>
        <w:pStyle w:val="ae"/>
        <w:numPr>
          <w:ilvl w:val="0"/>
          <w:numId w:val="32"/>
        </w:numPr>
        <w:rPr>
          <w:lang w:val="en-US"/>
        </w:rPr>
      </w:pPr>
      <w:r>
        <w:t>Нужное подчеркнуть.</w:t>
      </w:r>
    </w:p>
    <w:p w:rsidR="00D17D58" w:rsidRDefault="00D17D58" w:rsidP="001D3063">
      <w:pPr>
        <w:pStyle w:val="a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5A4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9C37D28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E0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D490C"/>
    <w:multiLevelType w:val="hybridMultilevel"/>
    <w:tmpl w:val="05804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EC9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452C4"/>
    <w:multiLevelType w:val="hybridMultilevel"/>
    <w:tmpl w:val="DE7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28"/>
  </w:num>
  <w:num w:numId="12">
    <w:abstractNumId w:val="13"/>
  </w:num>
  <w:num w:numId="13">
    <w:abstractNumId w:val="27"/>
  </w:num>
  <w:num w:numId="14">
    <w:abstractNumId w:val="4"/>
  </w:num>
  <w:num w:numId="15">
    <w:abstractNumId w:val="31"/>
  </w:num>
  <w:num w:numId="16">
    <w:abstractNumId w:val="2"/>
  </w:num>
  <w:num w:numId="17">
    <w:abstractNumId w:val="11"/>
  </w:num>
  <w:num w:numId="18">
    <w:abstractNumId w:val="17"/>
  </w:num>
  <w:num w:numId="19">
    <w:abstractNumId w:val="33"/>
  </w:num>
  <w:num w:numId="20">
    <w:abstractNumId w:val="15"/>
  </w:num>
  <w:num w:numId="21">
    <w:abstractNumId w:val="24"/>
  </w:num>
  <w:num w:numId="22">
    <w:abstractNumId w:val="25"/>
  </w:num>
  <w:num w:numId="23">
    <w:abstractNumId w:val="14"/>
  </w:num>
  <w:num w:numId="24">
    <w:abstractNumId w:val="21"/>
  </w:num>
  <w:num w:numId="25">
    <w:abstractNumId w:val="3"/>
  </w:num>
  <w:num w:numId="26">
    <w:abstractNumId w:val="12"/>
  </w:num>
  <w:num w:numId="27">
    <w:abstractNumId w:val="20"/>
  </w:num>
  <w:num w:numId="28">
    <w:abstractNumId w:val="32"/>
  </w:num>
  <w:num w:numId="29">
    <w:abstractNumId w:val="30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9"/>
  </w:num>
  <w:num w:numId="35">
    <w:abstractNumId w:val="23"/>
  </w:num>
  <w:num w:numId="36">
    <w:abstractNumId w:val="0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35BD3"/>
    <w:rsid w:val="00042567"/>
    <w:rsid w:val="00051417"/>
    <w:rsid w:val="00056705"/>
    <w:rsid w:val="0005737C"/>
    <w:rsid w:val="000606C6"/>
    <w:rsid w:val="00071038"/>
    <w:rsid w:val="000873D3"/>
    <w:rsid w:val="00091FFF"/>
    <w:rsid w:val="000B775A"/>
    <w:rsid w:val="000D55C1"/>
    <w:rsid w:val="000E2900"/>
    <w:rsid w:val="000E51BD"/>
    <w:rsid w:val="000F569E"/>
    <w:rsid w:val="00112DC4"/>
    <w:rsid w:val="0012512B"/>
    <w:rsid w:val="0012538F"/>
    <w:rsid w:val="001528E9"/>
    <w:rsid w:val="0016724C"/>
    <w:rsid w:val="00173993"/>
    <w:rsid w:val="00193A99"/>
    <w:rsid w:val="001B1BC0"/>
    <w:rsid w:val="001C3399"/>
    <w:rsid w:val="001D0550"/>
    <w:rsid w:val="001D3063"/>
    <w:rsid w:val="00201D75"/>
    <w:rsid w:val="002054EA"/>
    <w:rsid w:val="0023326C"/>
    <w:rsid w:val="00234F07"/>
    <w:rsid w:val="002477D6"/>
    <w:rsid w:val="002877B3"/>
    <w:rsid w:val="002A30C0"/>
    <w:rsid w:val="002B0C81"/>
    <w:rsid w:val="002B438E"/>
    <w:rsid w:val="002C0780"/>
    <w:rsid w:val="002E1A9A"/>
    <w:rsid w:val="00330E4C"/>
    <w:rsid w:val="00337BB1"/>
    <w:rsid w:val="00355513"/>
    <w:rsid w:val="00381BDD"/>
    <w:rsid w:val="00382356"/>
    <w:rsid w:val="003838EB"/>
    <w:rsid w:val="003875BA"/>
    <w:rsid w:val="003906C9"/>
    <w:rsid w:val="00390F5D"/>
    <w:rsid w:val="00392959"/>
    <w:rsid w:val="00397B70"/>
    <w:rsid w:val="003A5368"/>
    <w:rsid w:val="003B387C"/>
    <w:rsid w:val="003B5DFD"/>
    <w:rsid w:val="003C4F5D"/>
    <w:rsid w:val="003D367D"/>
    <w:rsid w:val="003E475C"/>
    <w:rsid w:val="004251DC"/>
    <w:rsid w:val="0044259A"/>
    <w:rsid w:val="00446129"/>
    <w:rsid w:val="00461AED"/>
    <w:rsid w:val="00481088"/>
    <w:rsid w:val="00482031"/>
    <w:rsid w:val="00492ED5"/>
    <w:rsid w:val="004A486E"/>
    <w:rsid w:val="004A72FC"/>
    <w:rsid w:val="005009BF"/>
    <w:rsid w:val="00505EE6"/>
    <w:rsid w:val="00507652"/>
    <w:rsid w:val="00521C3C"/>
    <w:rsid w:val="0054577F"/>
    <w:rsid w:val="00554F17"/>
    <w:rsid w:val="00555755"/>
    <w:rsid w:val="00560CBE"/>
    <w:rsid w:val="00571F3A"/>
    <w:rsid w:val="005902A3"/>
    <w:rsid w:val="005D0480"/>
    <w:rsid w:val="005E6720"/>
    <w:rsid w:val="005F384F"/>
    <w:rsid w:val="00660449"/>
    <w:rsid w:val="00667F24"/>
    <w:rsid w:val="0068431B"/>
    <w:rsid w:val="006A0D35"/>
    <w:rsid w:val="006C190E"/>
    <w:rsid w:val="006D523B"/>
    <w:rsid w:val="006E4007"/>
    <w:rsid w:val="006E6049"/>
    <w:rsid w:val="006F4AD5"/>
    <w:rsid w:val="00706300"/>
    <w:rsid w:val="00707464"/>
    <w:rsid w:val="00755E22"/>
    <w:rsid w:val="00765B3D"/>
    <w:rsid w:val="0077775F"/>
    <w:rsid w:val="007B0BA8"/>
    <w:rsid w:val="007D330E"/>
    <w:rsid w:val="007E0ED6"/>
    <w:rsid w:val="007F0ACE"/>
    <w:rsid w:val="008061AE"/>
    <w:rsid w:val="008426E2"/>
    <w:rsid w:val="0085680F"/>
    <w:rsid w:val="008606A4"/>
    <w:rsid w:val="00861E61"/>
    <w:rsid w:val="00892C76"/>
    <w:rsid w:val="00893476"/>
    <w:rsid w:val="008D53DC"/>
    <w:rsid w:val="008D5EAF"/>
    <w:rsid w:val="009128CA"/>
    <w:rsid w:val="0093000C"/>
    <w:rsid w:val="00945EF1"/>
    <w:rsid w:val="00976250"/>
    <w:rsid w:val="009805D2"/>
    <w:rsid w:val="009859CC"/>
    <w:rsid w:val="00991D08"/>
    <w:rsid w:val="009930B2"/>
    <w:rsid w:val="00993605"/>
    <w:rsid w:val="009A0720"/>
    <w:rsid w:val="009B08EB"/>
    <w:rsid w:val="009C106D"/>
    <w:rsid w:val="009D02F8"/>
    <w:rsid w:val="009D4A81"/>
    <w:rsid w:val="00A00BC2"/>
    <w:rsid w:val="00A0290D"/>
    <w:rsid w:val="00A03917"/>
    <w:rsid w:val="00A0590B"/>
    <w:rsid w:val="00A12828"/>
    <w:rsid w:val="00A17431"/>
    <w:rsid w:val="00A174A1"/>
    <w:rsid w:val="00A30A02"/>
    <w:rsid w:val="00A32FEC"/>
    <w:rsid w:val="00AF6705"/>
    <w:rsid w:val="00B00027"/>
    <w:rsid w:val="00B5296F"/>
    <w:rsid w:val="00B71FE0"/>
    <w:rsid w:val="00B74B87"/>
    <w:rsid w:val="00BA0814"/>
    <w:rsid w:val="00BB773A"/>
    <w:rsid w:val="00BD2F1C"/>
    <w:rsid w:val="00BF304D"/>
    <w:rsid w:val="00C00575"/>
    <w:rsid w:val="00C01FA6"/>
    <w:rsid w:val="00C0497C"/>
    <w:rsid w:val="00C11663"/>
    <w:rsid w:val="00C12330"/>
    <w:rsid w:val="00C2074D"/>
    <w:rsid w:val="00C20C0F"/>
    <w:rsid w:val="00C267DA"/>
    <w:rsid w:val="00C302E6"/>
    <w:rsid w:val="00C50BA7"/>
    <w:rsid w:val="00C60827"/>
    <w:rsid w:val="00C6194F"/>
    <w:rsid w:val="00CC5B97"/>
    <w:rsid w:val="00CD1948"/>
    <w:rsid w:val="00CD6ACF"/>
    <w:rsid w:val="00CD735D"/>
    <w:rsid w:val="00CE4D64"/>
    <w:rsid w:val="00CF1770"/>
    <w:rsid w:val="00CF4D36"/>
    <w:rsid w:val="00D02592"/>
    <w:rsid w:val="00D17D58"/>
    <w:rsid w:val="00D248D6"/>
    <w:rsid w:val="00D45BA8"/>
    <w:rsid w:val="00D544C7"/>
    <w:rsid w:val="00D64A78"/>
    <w:rsid w:val="00D74118"/>
    <w:rsid w:val="00D863C2"/>
    <w:rsid w:val="00D970C7"/>
    <w:rsid w:val="00DC4929"/>
    <w:rsid w:val="00DD5B39"/>
    <w:rsid w:val="00DF77AF"/>
    <w:rsid w:val="00E008EC"/>
    <w:rsid w:val="00E0159D"/>
    <w:rsid w:val="00E260D7"/>
    <w:rsid w:val="00E342CC"/>
    <w:rsid w:val="00E35C1C"/>
    <w:rsid w:val="00E42839"/>
    <w:rsid w:val="00E55C20"/>
    <w:rsid w:val="00E650E2"/>
    <w:rsid w:val="00E737A1"/>
    <w:rsid w:val="00E83F72"/>
    <w:rsid w:val="00E96706"/>
    <w:rsid w:val="00EC31A0"/>
    <w:rsid w:val="00EC3F36"/>
    <w:rsid w:val="00ED5C36"/>
    <w:rsid w:val="00EF38CD"/>
    <w:rsid w:val="00EF4671"/>
    <w:rsid w:val="00F05830"/>
    <w:rsid w:val="00F25B00"/>
    <w:rsid w:val="00F33CF1"/>
    <w:rsid w:val="00F370C5"/>
    <w:rsid w:val="00F56669"/>
    <w:rsid w:val="00F838C8"/>
    <w:rsid w:val="00F8719A"/>
    <w:rsid w:val="00FB0BB5"/>
    <w:rsid w:val="00FB5C43"/>
    <w:rsid w:val="00FC12D8"/>
    <w:rsid w:val="00FD4CBE"/>
    <w:rsid w:val="00FE467C"/>
    <w:rsid w:val="00FE7D23"/>
    <w:rsid w:val="00FF02E0"/>
    <w:rsid w:val="00FF109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C54C-DC99-41BF-A7F0-6922EDA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3</cp:revision>
  <cp:lastPrinted>2020-05-15T10:09:00Z</cp:lastPrinted>
  <dcterms:created xsi:type="dcterms:W3CDTF">2020-05-28T11:33:00Z</dcterms:created>
  <dcterms:modified xsi:type="dcterms:W3CDTF">2020-05-28T11:37:00Z</dcterms:modified>
</cp:coreProperties>
</file>